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7945" w14:textId="17E3A308" w:rsidR="00EB0671" w:rsidRDefault="00E65D01" w:rsidP="001E39B2">
      <w:pPr>
        <w:pStyle w:val="Title"/>
        <w:jc w:val="left"/>
      </w:pPr>
      <w:r>
        <w:t xml:space="preserve">Appendix A: </w:t>
      </w:r>
      <w:r w:rsidRPr="39A4890C">
        <w:t>An overview per disease of the distribution and source of the input parameters and a graphical representation of the output of the model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nl-NL"/>
        </w:rPr>
        <w:id w:val="1659115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22064" w14:textId="1369D369" w:rsidR="003C4E1B" w:rsidRDefault="0052423B">
          <w:pPr>
            <w:pStyle w:val="TOCHeading"/>
          </w:pPr>
          <w:r>
            <w:t>Table of Contents</w:t>
          </w:r>
        </w:p>
        <w:p w14:paraId="0E78562E" w14:textId="5AFABE6A" w:rsidR="0052423B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  <w:lang w:val="nl-NL"/>
            </w:rPr>
            <w:fldChar w:fldCharType="begin"/>
          </w:r>
          <w:r>
            <w:rPr>
              <w:b w:val="0"/>
              <w:bCs w:val="0"/>
              <w:lang w:val="nl-NL"/>
            </w:rPr>
            <w:instrText xml:space="preserve"> TOC \o "1-2" \h \z \u </w:instrText>
          </w:r>
          <w:r>
            <w:rPr>
              <w:b w:val="0"/>
              <w:bCs w:val="0"/>
              <w:lang w:val="nl-NL"/>
            </w:rPr>
            <w:fldChar w:fldCharType="separate"/>
          </w:r>
          <w:hyperlink w:anchor="_Toc43841979" w:history="1">
            <w:r w:rsidR="0052423B" w:rsidRPr="00F55739">
              <w:rPr>
                <w:rStyle w:val="Hyperlink"/>
                <w:noProof/>
              </w:rPr>
              <w:t>Peripheral arterial disease (Fontaine III/IV)</w:t>
            </w:r>
            <w:r w:rsidR="0052423B">
              <w:rPr>
                <w:noProof/>
                <w:webHidden/>
              </w:rPr>
              <w:tab/>
            </w:r>
            <w:r w:rsidR="0052423B">
              <w:rPr>
                <w:noProof/>
                <w:webHidden/>
              </w:rPr>
              <w:fldChar w:fldCharType="begin"/>
            </w:r>
            <w:r w:rsidR="0052423B">
              <w:rPr>
                <w:noProof/>
                <w:webHidden/>
              </w:rPr>
              <w:instrText xml:space="preserve"> PAGEREF _Toc43841979 \h </w:instrText>
            </w:r>
            <w:r w:rsidR="0052423B">
              <w:rPr>
                <w:noProof/>
                <w:webHidden/>
              </w:rPr>
            </w:r>
            <w:r w:rsidR="0052423B">
              <w:rPr>
                <w:noProof/>
                <w:webHidden/>
              </w:rPr>
              <w:fldChar w:fldCharType="separate"/>
            </w:r>
            <w:r w:rsidR="0052423B">
              <w:rPr>
                <w:noProof/>
                <w:webHidden/>
              </w:rPr>
              <w:t>3</w:t>
            </w:r>
            <w:r w:rsidR="0052423B">
              <w:rPr>
                <w:noProof/>
                <w:webHidden/>
              </w:rPr>
              <w:fldChar w:fldCharType="end"/>
            </w:r>
          </w:hyperlink>
        </w:p>
        <w:p w14:paraId="398ED690" w14:textId="3EBB808E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80" w:history="1">
            <w:r w:rsidRPr="00F55739">
              <w:rPr>
                <w:rStyle w:val="Hyperlink"/>
                <w:noProof/>
              </w:rPr>
              <w:t>Aortic valve insufficiency or ste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2077" w14:textId="31633CCD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81" w:history="1">
            <w:r w:rsidRPr="00F55739">
              <w:rPr>
                <w:rStyle w:val="Hyperlink"/>
                <w:noProof/>
              </w:rPr>
              <w:t>Renal cellular carcinoma, stage II/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3A03" w14:textId="3450687D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82" w:history="1">
            <w:r w:rsidRPr="00F55739">
              <w:rPr>
                <w:rStyle w:val="Hyperlink"/>
                <w:noProof/>
              </w:rPr>
              <w:t>Abdominal aneurysma of the a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7B8D" w14:textId="54160B0F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83" w:history="1">
            <w:r w:rsidRPr="00F55739">
              <w:rPr>
                <w:rStyle w:val="Hyperlink"/>
                <w:noProof/>
              </w:rPr>
              <w:t>Arrythmias (Wolf-Parkinson White, AV-nodal re-entry tachycardia, Flu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B0BC" w14:textId="760F2A6A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84" w:history="1">
            <w:r w:rsidRPr="00F55739">
              <w:rPr>
                <w:rStyle w:val="Hyperlink"/>
                <w:noProof/>
              </w:rPr>
              <w:t>Mitral valve regurgitation or ste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CDFA" w14:textId="3239FBBB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85" w:history="1">
            <w:r w:rsidRPr="00F55739">
              <w:rPr>
                <w:rStyle w:val="Hyperlink"/>
                <w:noProof/>
              </w:rPr>
              <w:t>Aortic valve ste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B3B5" w14:textId="612DE3B4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86" w:history="1">
            <w:r w:rsidRPr="00F55739">
              <w:rPr>
                <w:rStyle w:val="Hyperlink"/>
                <w:noProof/>
              </w:rPr>
              <w:t>Cholangeo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EFF5" w14:textId="6A2B7209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87" w:history="1">
            <w:r w:rsidRPr="00F55739">
              <w:rPr>
                <w:rStyle w:val="Hyperlink"/>
                <w:noProof/>
              </w:rPr>
              <w:t>End-stage renal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7599" w14:textId="07CC8EC2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88" w:history="1">
            <w:r w:rsidRPr="00F55739">
              <w:rPr>
                <w:rStyle w:val="Hyperlink"/>
                <w:noProof/>
              </w:rPr>
              <w:t>Non-small cell lung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687D" w14:textId="7644D5EF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89" w:history="1">
            <w:r w:rsidRPr="00F55739">
              <w:rPr>
                <w:rStyle w:val="Hyperlink"/>
                <w:noProof/>
              </w:rPr>
              <w:t>Coloncarcinoma with liver metast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718E" w14:textId="7456DA41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90" w:history="1">
            <w:r w:rsidRPr="00F55739">
              <w:rPr>
                <w:rStyle w:val="Hyperlink"/>
                <w:noProof/>
              </w:rPr>
              <w:t>Renal cell carcinoma, stag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2EE0" w14:textId="07A254C6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91" w:history="1">
            <w:r w:rsidRPr="00F55739">
              <w:rPr>
                <w:rStyle w:val="Hyperlink"/>
                <w:noProof/>
              </w:rPr>
              <w:t>End-stage liver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1C7F" w14:textId="7F13B257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92" w:history="1">
            <w:r w:rsidRPr="00F55739">
              <w:rPr>
                <w:rStyle w:val="Hyperlink"/>
                <w:noProof/>
              </w:rPr>
              <w:t>End-stage heart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F4CE" w14:textId="722183E9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93" w:history="1">
            <w:r w:rsidRPr="00F55739">
              <w:rPr>
                <w:rStyle w:val="Hyperlink"/>
                <w:noProof/>
              </w:rPr>
              <w:t>Laryngeal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2CF2" w14:textId="5F504510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94" w:history="1">
            <w:r w:rsidRPr="00F55739">
              <w:rPr>
                <w:rStyle w:val="Hyperlink"/>
                <w:noProof/>
              </w:rPr>
              <w:t>Aortic valve insu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1CE6" w14:textId="2E5D617F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95" w:history="1">
            <w:r w:rsidRPr="00F55739">
              <w:rPr>
                <w:rStyle w:val="Hyperlink"/>
                <w:noProof/>
              </w:rPr>
              <w:t>Abdominal aneurysm of the a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8D5B" w14:textId="7C1F6FDB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96" w:history="1">
            <w:r w:rsidRPr="00F55739">
              <w:rPr>
                <w:rStyle w:val="Hyperlink"/>
                <w:noProof/>
              </w:rPr>
              <w:t>Adults with untreated atrial septum de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A1D0" w14:textId="1079ACEB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97" w:history="1">
            <w:r w:rsidRPr="00F55739">
              <w:rPr>
                <w:rStyle w:val="Hyperlink"/>
                <w:noProof/>
              </w:rPr>
              <w:t>Penis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ACE2" w14:textId="1B845509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98" w:history="1">
            <w:r w:rsidRPr="00F55739">
              <w:rPr>
                <w:rStyle w:val="Hyperlink"/>
                <w:noProof/>
              </w:rPr>
              <w:t>Pancreas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51E9" w14:textId="68363528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99" w:history="1">
            <w:r w:rsidRPr="00F55739">
              <w:rPr>
                <w:rStyle w:val="Hyperlink"/>
                <w:noProof/>
              </w:rPr>
              <w:t>Instable angina pectoris - CA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427E" w14:textId="25234222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00" w:history="1">
            <w:r w:rsidRPr="00F55739">
              <w:rPr>
                <w:rStyle w:val="Hyperlink"/>
                <w:noProof/>
              </w:rPr>
              <w:t>Instable angina pectoris - P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B682" w14:textId="4A5BB394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01" w:history="1">
            <w:r w:rsidRPr="00F55739">
              <w:rPr>
                <w:rStyle w:val="Hyperlink"/>
                <w:noProof/>
              </w:rPr>
              <w:t>Hepatocellular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9828" w14:textId="75464BB5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02" w:history="1">
            <w:r w:rsidRPr="00F55739">
              <w:rPr>
                <w:rStyle w:val="Hyperlink"/>
                <w:noProof/>
              </w:rPr>
              <w:t>Colon carcinoma with peritoneal metast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04D4" w14:textId="39C607B4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03" w:history="1">
            <w:r w:rsidRPr="00F55739">
              <w:rPr>
                <w:rStyle w:val="Hyperlink"/>
                <w:noProof/>
              </w:rPr>
              <w:t>Ovarium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321A" w14:textId="3DA25F3A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04" w:history="1">
            <w:r w:rsidRPr="00F55739">
              <w:rPr>
                <w:rStyle w:val="Hyperlink"/>
                <w:noProof/>
              </w:rPr>
              <w:t>Oral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D74D" w14:textId="6B35F3C1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05" w:history="1">
            <w:r w:rsidRPr="00F55739">
              <w:rPr>
                <w:rStyle w:val="Hyperlink"/>
                <w:noProof/>
              </w:rPr>
              <w:t>High-risk endometrium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863C" w14:textId="4881B5A3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06" w:history="1">
            <w:r w:rsidRPr="00F55739">
              <w:rPr>
                <w:rStyle w:val="Hyperlink"/>
                <w:noProof/>
              </w:rPr>
              <w:t>Upper urinary tract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5695" w14:textId="0FB12329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07" w:history="1">
            <w:r w:rsidRPr="00F55739">
              <w:rPr>
                <w:rStyle w:val="Hyperlink"/>
                <w:noProof/>
              </w:rPr>
              <w:t>Muscle invasive bladder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611B" w14:textId="1BB1126B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08" w:history="1">
            <w:r w:rsidRPr="00F55739">
              <w:rPr>
                <w:rStyle w:val="Hyperlink"/>
                <w:noProof/>
              </w:rPr>
              <w:t>Resectable mamma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0D84" w14:textId="4B6AFB2E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09" w:history="1">
            <w:r w:rsidRPr="00F55739">
              <w:rPr>
                <w:rStyle w:val="Hyperlink"/>
                <w:noProof/>
              </w:rPr>
              <w:t>Empy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7072" w14:textId="45C3AC1F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10" w:history="1">
            <w:r w:rsidRPr="00F55739">
              <w:rPr>
                <w:rStyle w:val="Hyperlink"/>
                <w:noProof/>
              </w:rPr>
              <w:t>High-grade gl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AA0A" w14:textId="50BC7F56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11" w:history="1">
            <w:r w:rsidRPr="00F55739">
              <w:rPr>
                <w:rStyle w:val="Hyperlink"/>
                <w:noProof/>
              </w:rPr>
              <w:t>Symptomatic carotid artery pla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3FBC" w14:textId="60567E7D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12" w:history="1">
            <w:r w:rsidRPr="00F55739">
              <w:rPr>
                <w:rStyle w:val="Hyperlink"/>
                <w:noProof/>
              </w:rPr>
              <w:t>Cervical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040A" w14:textId="0FE8B03D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13" w:history="1">
            <w:r w:rsidRPr="00F55739">
              <w:rPr>
                <w:rStyle w:val="Hyperlink"/>
                <w:noProof/>
              </w:rPr>
              <w:t>Low-grade gl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A6F6" w14:textId="396ED4A6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14" w:history="1">
            <w:r w:rsidRPr="00F55739">
              <w:rPr>
                <w:rStyle w:val="Hyperlink"/>
                <w:noProof/>
              </w:rPr>
              <w:t>Low-risk endometrium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EF1A" w14:textId="143E6224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15" w:history="1">
            <w:r w:rsidRPr="00F55739">
              <w:rPr>
                <w:rStyle w:val="Hyperlink"/>
                <w:noProof/>
              </w:rPr>
              <w:t>Fontaine II peripheral artery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9A14" w14:textId="30825C03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16" w:history="1">
            <w:r w:rsidRPr="00F55739">
              <w:rPr>
                <w:rStyle w:val="Hyperlink"/>
                <w:noProof/>
              </w:rPr>
              <w:t>Resectable mamma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BEBD" w14:textId="7BBAD928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17" w:history="1">
            <w:r w:rsidRPr="00F55739">
              <w:rPr>
                <w:rStyle w:val="Hyperlink"/>
                <w:noProof/>
              </w:rPr>
              <w:t>COPD with substantial emphys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51D2" w14:textId="68701E14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18" w:history="1">
            <w:r w:rsidRPr="00F55739">
              <w:rPr>
                <w:rStyle w:val="Hyperlink"/>
                <w:noProof/>
              </w:rPr>
              <w:t>Recurrent pneumothor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B41E" w14:textId="21B349F1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19" w:history="1">
            <w:r w:rsidRPr="00F55739">
              <w:rPr>
                <w:rStyle w:val="Hyperlink"/>
                <w:noProof/>
              </w:rPr>
              <w:t>Mild salivary gland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99AC" w14:textId="136DB60B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20" w:history="1">
            <w:r w:rsidRPr="00F55739">
              <w:rPr>
                <w:rStyle w:val="Hyperlink"/>
                <w:noProof/>
              </w:rPr>
              <w:t>Thyriod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2CDC" w14:textId="02B09D43" w:rsidR="0052423B" w:rsidRDefault="0052423B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2021" w:history="1">
            <w:r w:rsidRPr="00F55739">
              <w:rPr>
                <w:rStyle w:val="Hyperlink"/>
                <w:noProof/>
              </w:rPr>
              <w:t>End-stage renal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7A70" w14:textId="127786BA" w:rsidR="003C4E1B" w:rsidRDefault="00897CF8">
          <w:r>
            <w:rPr>
              <w:b/>
              <w:bCs/>
              <w:sz w:val="22"/>
              <w:szCs w:val="22"/>
              <w:lang w:val="nl-NL"/>
            </w:rPr>
            <w:fldChar w:fldCharType="end"/>
          </w:r>
        </w:p>
      </w:sdtContent>
    </w:sdt>
    <w:p w14:paraId="4B418F4E" w14:textId="77777777" w:rsidR="003C4E1B" w:rsidRPr="003C4E1B" w:rsidRDefault="003C4E1B" w:rsidP="003C4E1B">
      <w:pPr>
        <w:pStyle w:val="BodyText"/>
      </w:pPr>
    </w:p>
    <w:p w14:paraId="00F56974" w14:textId="77777777" w:rsidR="003C4E1B" w:rsidRDefault="003C4E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40E5E359" w14:textId="0535EDEE" w:rsidR="00335496" w:rsidRDefault="00335496" w:rsidP="00335496">
      <w:pPr>
        <w:pStyle w:val="Heading2"/>
      </w:pPr>
      <w:bookmarkStart w:id="0" w:name="_Toc43841979"/>
      <w:r>
        <w:lastRenderedPageBreak/>
        <w:t>Peripheral arterial disease (Fontaine III/IV)</w:t>
      </w:r>
      <w:bookmarkEnd w:id="0"/>
      <w:r>
        <w:t xml:space="preserve"> </w:t>
      </w:r>
    </w:p>
    <w:p w14:paraId="0CB743C2" w14:textId="5AC20BC4" w:rsidR="00335496" w:rsidRPr="00335496" w:rsidRDefault="00335496" w:rsidP="00335496">
      <w:pPr>
        <w:pStyle w:val="Heading3"/>
      </w:pPr>
      <w:r>
        <w:t xml:space="preserve">Surgical procedure: Bypass surgery </w:t>
      </w:r>
    </w:p>
    <w:p w14:paraId="0D031017" w14:textId="42889DFA" w:rsidR="00335496" w:rsidRDefault="009A7D37" w:rsidP="00335496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597798F0" wp14:editId="59A30DF7">
            <wp:extent cx="6400800" cy="2188724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3-4,_bypass_ps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81" cy="21968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417A7" w14:textId="41524A8E" w:rsidR="00335496" w:rsidRDefault="009A7D37" w:rsidP="009A7D37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31327212" wp14:editId="74197D4E">
            <wp:extent cx="4320000" cy="432000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3-4,_bypass_QAL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43887" w14:textId="591E8BD5" w:rsidR="00335496" w:rsidRDefault="00335496" w:rsidP="00335496">
      <w:pPr>
        <w:pStyle w:val="Heading2"/>
      </w:pPr>
      <w:bookmarkStart w:id="1" w:name="_Toc43841980"/>
      <w:r>
        <w:lastRenderedPageBreak/>
        <w:t>Aortic valve insufficiency or stenosis</w:t>
      </w:r>
      <w:bookmarkEnd w:id="1"/>
    </w:p>
    <w:p w14:paraId="55ACB8A3" w14:textId="2EAB41F7" w:rsidR="00335496" w:rsidRDefault="00335496" w:rsidP="00335496">
      <w:pPr>
        <w:pStyle w:val="Heading3"/>
      </w:pPr>
      <w:r>
        <w:t>Surgical procedure: Aortic valve replacement (</w:t>
      </w:r>
      <w:r w:rsidR="008B7801">
        <w:t>transaortic</w:t>
      </w:r>
      <w:r>
        <w:t xml:space="preserve"> valve implantation) </w:t>
      </w:r>
    </w:p>
    <w:p w14:paraId="77CF1F3A" w14:textId="34E09152" w:rsidR="00335496" w:rsidRDefault="009A7D37" w:rsidP="00335496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2C45EDCA" wp14:editId="0EE76AF1">
            <wp:extent cx="6585625" cy="1780162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R,_TAVI_p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2470" t="18965" r="12266" b="15631"/>
                    <a:stretch/>
                  </pic:blipFill>
                  <pic:spPr bwMode="auto">
                    <a:xfrm>
                      <a:off x="0" y="0"/>
                      <a:ext cx="6606064" cy="17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3CE28" w14:textId="240AC00E" w:rsidR="00FB1C21" w:rsidRDefault="00FB1C21" w:rsidP="00335496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4B76A5F6" wp14:editId="21C9B625">
            <wp:extent cx="4320000" cy="4320000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R,_TAVI_QAL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EF5C7" w14:textId="11924EAA" w:rsidR="007967C4" w:rsidRDefault="00335496" w:rsidP="007967C4">
      <w:pPr>
        <w:pStyle w:val="Heading2"/>
      </w:pPr>
      <w:bookmarkStart w:id="2" w:name="_Toc43841870"/>
      <w:r>
        <w:br w:type="page"/>
      </w:r>
      <w:bookmarkStart w:id="3" w:name="_Toc43841981"/>
      <w:r w:rsidR="007967C4">
        <w:lastRenderedPageBreak/>
        <w:t>Renal cellular carcinoma, sta</w:t>
      </w:r>
      <w:r w:rsidR="008B7801">
        <w:t>g</w:t>
      </w:r>
      <w:r w:rsidR="007967C4">
        <w:t>e II/III</w:t>
      </w:r>
      <w:bookmarkEnd w:id="2"/>
      <w:bookmarkEnd w:id="3"/>
    </w:p>
    <w:p w14:paraId="5ABA2479" w14:textId="3648273A" w:rsidR="007967C4" w:rsidRDefault="007967C4" w:rsidP="007967C4">
      <w:pPr>
        <w:pStyle w:val="Heading3"/>
      </w:pPr>
      <w:r>
        <w:t xml:space="preserve">Surgical procedure: Total </w:t>
      </w:r>
      <w:proofErr w:type="spellStart"/>
      <w:r>
        <w:t>nefrectomy</w:t>
      </w:r>
      <w:proofErr w:type="spellEnd"/>
      <w:r>
        <w:t xml:space="preserve">  </w:t>
      </w:r>
    </w:p>
    <w:p w14:paraId="78175443" w14:textId="3A4C5A71" w:rsidR="007967C4" w:rsidRDefault="007967C4" w:rsidP="007967C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1E366B4F" wp14:editId="4A3445A3">
            <wp:extent cx="6284068" cy="1770434"/>
            <wp:effectExtent l="0" t="0" r="254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total_nefrectomy_p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30091"/>
                    <a:stretch/>
                  </pic:blipFill>
                  <pic:spPr bwMode="auto">
                    <a:xfrm>
                      <a:off x="0" y="0"/>
                      <a:ext cx="6302778" cy="17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4464" w14:textId="72C2E807" w:rsidR="007967C4" w:rsidRDefault="007967C4" w:rsidP="007967C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4E70687C" wp14:editId="016AAE5B">
            <wp:extent cx="4320000" cy="432000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total_nefrectomy_QAL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E64D6" w14:textId="77777777" w:rsidR="008B7801" w:rsidRDefault="008B7801" w:rsidP="007967C4">
      <w:pPr>
        <w:pStyle w:val="BodyText"/>
      </w:pPr>
    </w:p>
    <w:p w14:paraId="723F6A36" w14:textId="77777777" w:rsidR="008B7801" w:rsidRDefault="008B7801" w:rsidP="007967C4">
      <w:pPr>
        <w:pStyle w:val="BodyText"/>
      </w:pPr>
    </w:p>
    <w:p w14:paraId="05DA9F38" w14:textId="77777777" w:rsidR="008B7801" w:rsidRDefault="008B7801" w:rsidP="007967C4">
      <w:pPr>
        <w:pStyle w:val="BodyText"/>
      </w:pPr>
    </w:p>
    <w:p w14:paraId="2F1AD5BA" w14:textId="77777777" w:rsidR="008B7801" w:rsidRDefault="008B7801" w:rsidP="007967C4">
      <w:pPr>
        <w:pStyle w:val="BodyText"/>
      </w:pPr>
    </w:p>
    <w:p w14:paraId="37714531" w14:textId="006B548C" w:rsidR="008B7801" w:rsidRDefault="008B7801" w:rsidP="008B7801">
      <w:pPr>
        <w:pStyle w:val="Heading2"/>
      </w:pPr>
      <w:bookmarkStart w:id="4" w:name="_Toc43841982"/>
      <w:r>
        <w:lastRenderedPageBreak/>
        <w:t xml:space="preserve">Abdominal </w:t>
      </w:r>
      <w:proofErr w:type="spellStart"/>
      <w:r>
        <w:t>aneurysma</w:t>
      </w:r>
      <w:proofErr w:type="spellEnd"/>
      <w:r>
        <w:t xml:space="preserve"> of the aorta</w:t>
      </w:r>
      <w:bookmarkEnd w:id="4"/>
    </w:p>
    <w:p w14:paraId="338604C2" w14:textId="2392BC77" w:rsidR="008B7801" w:rsidRDefault="008B7801" w:rsidP="008B7801">
      <w:pPr>
        <w:pStyle w:val="Heading3"/>
      </w:pPr>
      <w:r>
        <w:t>Surgical procedure: transabdominal repair</w:t>
      </w:r>
    </w:p>
    <w:p w14:paraId="0E137DEE" w14:textId="1CD2DEC4" w:rsidR="008B7801" w:rsidRPr="008B7801" w:rsidRDefault="008B7801" w:rsidP="008B780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60B8CDBB" wp14:editId="2A07A85C">
            <wp:extent cx="6310265" cy="1774479"/>
            <wp:effectExtent l="0" t="0" r="1905" b="381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surgical_repair_ps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2" cy="17877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2523EC4" wp14:editId="51C999F6">
            <wp:extent cx="4777740" cy="4716780"/>
            <wp:effectExtent l="0" t="0" r="3810" b="762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surgical_repair_QAL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7167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12A0B" w14:textId="5FF4B328" w:rsidR="008B7801" w:rsidRDefault="008B7801" w:rsidP="008B7801">
      <w:pPr>
        <w:pStyle w:val="Heading2"/>
      </w:pPr>
      <w:bookmarkStart w:id="5" w:name="_Toc43841983"/>
      <w:proofErr w:type="spellStart"/>
      <w:r>
        <w:lastRenderedPageBreak/>
        <w:t>Arrythmias</w:t>
      </w:r>
      <w:proofErr w:type="spellEnd"/>
      <w:r>
        <w:t xml:space="preserve"> (Wolf-Parkinson White, AV-nodal re-entry tachycardia, Flutter)</w:t>
      </w:r>
      <w:bookmarkEnd w:id="5"/>
      <w:r>
        <w:t xml:space="preserve"> </w:t>
      </w:r>
    </w:p>
    <w:p w14:paraId="1936D34C" w14:textId="4C3E974A" w:rsidR="008B7801" w:rsidRDefault="008B7801" w:rsidP="008B7801">
      <w:pPr>
        <w:pStyle w:val="Heading3"/>
      </w:pPr>
      <w:r>
        <w:t>Surgical procedure: pacemaker</w:t>
      </w:r>
    </w:p>
    <w:p w14:paraId="60FCFF04" w14:textId="77777777" w:rsidR="008B7801" w:rsidRDefault="008B7801" w:rsidP="00634038">
      <w:r>
        <w:rPr>
          <w:noProof/>
          <w:lang w:val="en-GB" w:eastAsia="en-GB"/>
        </w:rPr>
        <w:drawing>
          <wp:inline distT="0" distB="0" distL="0" distR="0" wp14:anchorId="04CB9273" wp14:editId="09BA5621">
            <wp:extent cx="6047715" cy="1774479"/>
            <wp:effectExtent l="0" t="0" r="0" b="381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cemaker_implantation_ps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63" cy="17766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080AD44" wp14:editId="4383FD00">
            <wp:extent cx="5334000" cy="5334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cemaker_implantation_QALY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801">
        <w:t xml:space="preserve"> </w:t>
      </w:r>
    </w:p>
    <w:p w14:paraId="1384261F" w14:textId="681D7D2C" w:rsidR="008B7801" w:rsidRDefault="008B7801" w:rsidP="008B7801">
      <w:pPr>
        <w:pStyle w:val="Heading2"/>
      </w:pPr>
      <w:bookmarkStart w:id="6" w:name="_Toc43841984"/>
      <w:r>
        <w:lastRenderedPageBreak/>
        <w:t>Mitral valve regurgitation or stenosis</w:t>
      </w:r>
      <w:bookmarkEnd w:id="6"/>
    </w:p>
    <w:p w14:paraId="0654E34C" w14:textId="6FEB243A" w:rsidR="008B7801" w:rsidRDefault="008B7801" w:rsidP="008B7801">
      <w:pPr>
        <w:pStyle w:val="Heading3"/>
      </w:pPr>
      <w:r>
        <w:t>Surgical procedure: mitral valve replacement (thoracotomy)</w:t>
      </w:r>
    </w:p>
    <w:p w14:paraId="3B28B5CF" w14:textId="23D3958D" w:rsidR="008B7801" w:rsidRPr="008B7801" w:rsidRDefault="008B7801" w:rsidP="008B780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071D036A" wp14:editId="1E516875">
            <wp:extent cx="6301212" cy="2009869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02" cy="20207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0D94F68" wp14:editId="5BC83533">
            <wp:extent cx="5334000" cy="53340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DAB24" w14:textId="2CE5F796" w:rsidR="008B7801" w:rsidRDefault="008B7801" w:rsidP="008B7801">
      <w:pPr>
        <w:pStyle w:val="Heading2"/>
      </w:pPr>
      <w:bookmarkStart w:id="7" w:name="_Toc43841985"/>
      <w:r>
        <w:lastRenderedPageBreak/>
        <w:t>Aortic valve stenosis</w:t>
      </w:r>
      <w:bookmarkEnd w:id="7"/>
    </w:p>
    <w:p w14:paraId="7A7B6602" w14:textId="38626108" w:rsidR="008B7801" w:rsidRDefault="008B7801" w:rsidP="008B7801">
      <w:pPr>
        <w:pStyle w:val="Heading3"/>
      </w:pPr>
      <w:r>
        <w:t>Surgical procedure: aortic valve replacement (thoracotomy)</w:t>
      </w:r>
    </w:p>
    <w:p w14:paraId="0A2A6C39" w14:textId="188674A4" w:rsidR="008B7801" w:rsidRPr="008B7801" w:rsidRDefault="008B7801" w:rsidP="008B780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79357850" wp14:editId="3A81C245">
            <wp:extent cx="6002448" cy="1928388"/>
            <wp:effectExtent l="0" t="0" r="5080" b="254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stenosis,_A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11" cy="1931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4F02796" wp14:editId="1C2B96A3">
            <wp:extent cx="5334000" cy="53340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stenosis,_A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C9B01" w14:textId="5326CC8A" w:rsidR="008B7801" w:rsidRDefault="008B7801" w:rsidP="008B7801">
      <w:pPr>
        <w:pStyle w:val="Heading2"/>
      </w:pPr>
      <w:bookmarkStart w:id="8" w:name="_Toc43841986"/>
      <w:proofErr w:type="spellStart"/>
      <w:r>
        <w:lastRenderedPageBreak/>
        <w:t>Cholangeocarcinoma</w:t>
      </w:r>
      <w:bookmarkEnd w:id="8"/>
      <w:proofErr w:type="spellEnd"/>
    </w:p>
    <w:p w14:paraId="57534828" w14:textId="6C70D956" w:rsidR="008B7801" w:rsidRDefault="008B7801" w:rsidP="008B7801">
      <w:pPr>
        <w:pStyle w:val="Heading3"/>
      </w:pPr>
      <w:r>
        <w:t>Surgical procedure: surgical resection</w:t>
      </w:r>
    </w:p>
    <w:p w14:paraId="10027497" w14:textId="493F860B" w:rsidR="008B7801" w:rsidRPr="008B7801" w:rsidRDefault="008B7801" w:rsidP="008B780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25063D41" wp14:editId="28BF6FB1">
            <wp:extent cx="5939073" cy="1964602"/>
            <wp:effectExtent l="0" t="0" r="5080" b="4445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holangeo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72" cy="19675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947DADE" wp14:editId="54A460F9">
            <wp:extent cx="5334000" cy="53340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holangeo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A8D2" w14:textId="42B61C1F" w:rsidR="008B7801" w:rsidRDefault="008B7801" w:rsidP="008B7801">
      <w:pPr>
        <w:pStyle w:val="Heading2"/>
      </w:pPr>
      <w:bookmarkStart w:id="9" w:name="_Toc43841987"/>
      <w:r>
        <w:lastRenderedPageBreak/>
        <w:t>End-stage renal disease</w:t>
      </w:r>
      <w:bookmarkEnd w:id="9"/>
    </w:p>
    <w:p w14:paraId="65FE776C" w14:textId="6CA553E1" w:rsidR="008B7801" w:rsidRDefault="008B7801" w:rsidP="008B7801">
      <w:pPr>
        <w:pStyle w:val="Heading3"/>
      </w:pPr>
      <w:r>
        <w:t>Surgical procedure: living donor kidney transplant</w:t>
      </w:r>
    </w:p>
    <w:p w14:paraId="67A5E375" w14:textId="6213FDFB" w:rsidR="008B7801" w:rsidRPr="008B7801" w:rsidRDefault="008B7801" w:rsidP="008B7801">
      <w:pPr>
        <w:pStyle w:val="BodyText"/>
      </w:pPr>
      <w:r>
        <w:rPr>
          <w:noProof/>
          <w:lang w:val="en-GB" w:eastAsia="en-GB"/>
        </w:rPr>
        <w:lastRenderedPageBreak/>
        <w:drawing>
          <wp:inline distT="0" distB="0" distL="0" distR="0" wp14:anchorId="34037767" wp14:editId="36AEBD66">
            <wp:extent cx="5957180" cy="2073243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transplant_psa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80" cy="20732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2AA6D79" wp14:editId="6F368AFA">
            <wp:extent cx="5334000" cy="5334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transplant_QALY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F0C38" w14:textId="7505EB84" w:rsidR="008B7801" w:rsidRDefault="008B7801" w:rsidP="008B7801">
      <w:pPr>
        <w:pStyle w:val="Heading2"/>
      </w:pPr>
      <w:bookmarkStart w:id="10" w:name="_Toc43841988"/>
      <w:r>
        <w:lastRenderedPageBreak/>
        <w:t>Non-small cell lung carcinoma</w:t>
      </w:r>
      <w:bookmarkEnd w:id="10"/>
    </w:p>
    <w:p w14:paraId="04B47FBD" w14:textId="7FF9055F" w:rsidR="008B7801" w:rsidRDefault="008B7801" w:rsidP="008B7801">
      <w:pPr>
        <w:pStyle w:val="Heading3"/>
      </w:pPr>
      <w:r>
        <w:t>Surgical procedure: lobectomy</w:t>
      </w:r>
    </w:p>
    <w:p w14:paraId="502B6A05" w14:textId="2C8F2818" w:rsidR="008B7801" w:rsidRDefault="008B7801" w:rsidP="008B780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0B01F83D" wp14:editId="5BFA7CB1">
            <wp:extent cx="5839485" cy="1973655"/>
            <wp:effectExtent l="0" t="0" r="254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NSCLC,_lobectomy_psa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46" cy="19754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188078A" wp14:editId="6A96221B">
            <wp:extent cx="5334000" cy="533400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NSCLC,_lobectomy_QALY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A19CD" w14:textId="4D6EC854" w:rsidR="008B7801" w:rsidRDefault="008B7801" w:rsidP="008B7801">
      <w:pPr>
        <w:pStyle w:val="Heading2"/>
      </w:pPr>
      <w:bookmarkStart w:id="11" w:name="_Toc43841989"/>
      <w:proofErr w:type="spellStart"/>
      <w:r>
        <w:lastRenderedPageBreak/>
        <w:t>Coloncarcinoma</w:t>
      </w:r>
      <w:proofErr w:type="spellEnd"/>
      <w:r>
        <w:t xml:space="preserve"> with liver metastases</w:t>
      </w:r>
      <w:bookmarkEnd w:id="11"/>
    </w:p>
    <w:p w14:paraId="3ADC8A9D" w14:textId="65673179" w:rsidR="008B7801" w:rsidRDefault="008B7801" w:rsidP="008B7801">
      <w:pPr>
        <w:pStyle w:val="Heading3"/>
      </w:pPr>
      <w:r>
        <w:t>Surgical procedure: hepatectomy</w:t>
      </w:r>
    </w:p>
    <w:p w14:paraId="55A2B14C" w14:textId="5D788966" w:rsidR="008B7801" w:rsidRPr="008B7801" w:rsidRDefault="008B7801" w:rsidP="008B780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743BF142" wp14:editId="628C8BFC">
            <wp:extent cx="5943600" cy="197069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iver_metastasis_colon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48" cy="19777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84E6516" wp14:editId="6288B44A">
            <wp:extent cx="5334000" cy="5334000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iver_metastasis_colon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AB5C7" w14:textId="589BA4D6" w:rsidR="006507AB" w:rsidRDefault="006507AB" w:rsidP="006507AB">
      <w:pPr>
        <w:pStyle w:val="Heading2"/>
      </w:pPr>
      <w:bookmarkStart w:id="12" w:name="_Toc43841990"/>
      <w:r>
        <w:lastRenderedPageBreak/>
        <w:t>Renal cell carcinoma, stage I</w:t>
      </w:r>
      <w:bookmarkEnd w:id="12"/>
    </w:p>
    <w:p w14:paraId="1AFC3D08" w14:textId="33859B23" w:rsidR="006507AB" w:rsidRDefault="006507AB" w:rsidP="006507AB">
      <w:pPr>
        <w:pStyle w:val="Heading3"/>
      </w:pPr>
      <w:r>
        <w:t xml:space="preserve">Surgical procedure: partial </w:t>
      </w:r>
      <w:proofErr w:type="spellStart"/>
      <w:r>
        <w:t>nefrectomy</w:t>
      </w:r>
      <w:proofErr w:type="spellEnd"/>
    </w:p>
    <w:p w14:paraId="5BE59D16" w14:textId="12C8489C" w:rsidR="006507AB" w:rsidRPr="006507AB" w:rsidRDefault="006507AB" w:rsidP="006507AB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28964690" wp14:editId="3E57F4D4">
            <wp:extent cx="6085490" cy="186033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partial_nefrectomy_ps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49" cy="18641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CC75384" wp14:editId="25DBA487">
            <wp:extent cx="5334000" cy="53340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partial_nefrectomy_QAL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5B08B" w14:textId="79D234FA" w:rsidR="001A1151" w:rsidRDefault="001A1151" w:rsidP="001A1151">
      <w:pPr>
        <w:pStyle w:val="Heading2"/>
      </w:pPr>
      <w:bookmarkStart w:id="13" w:name="_Toc43841991"/>
      <w:r>
        <w:lastRenderedPageBreak/>
        <w:t>End-stage liver disease</w:t>
      </w:r>
      <w:bookmarkEnd w:id="13"/>
    </w:p>
    <w:p w14:paraId="77729D22" w14:textId="2FE490CC" w:rsidR="001A1151" w:rsidRDefault="001A1151" w:rsidP="001A1151">
      <w:pPr>
        <w:pStyle w:val="Heading3"/>
      </w:pPr>
      <w:r>
        <w:t>Surgical procedure: living donor liver transplant</w:t>
      </w:r>
    </w:p>
    <w:p w14:paraId="7B688906" w14:textId="179EFE62" w:rsidR="001A1151" w:rsidRPr="001A1151" w:rsidRDefault="001A1151" w:rsidP="001A115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4991C27A" wp14:editId="40579F62">
            <wp:extent cx="5864773" cy="1907628"/>
            <wp:effectExtent l="0" t="0" r="3175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LD,_transplant_ps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51" cy="19161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4304A83" wp14:editId="3BA75DBB">
            <wp:extent cx="5334000" cy="5334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LD,_transplant_QALY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A07B7" w14:textId="30BD59F5" w:rsidR="001A1151" w:rsidRDefault="001A1151" w:rsidP="001A1151">
      <w:pPr>
        <w:pStyle w:val="Heading2"/>
      </w:pPr>
      <w:bookmarkStart w:id="14" w:name="_Toc43841992"/>
      <w:r>
        <w:lastRenderedPageBreak/>
        <w:t>End-stage heart failure</w:t>
      </w:r>
      <w:bookmarkEnd w:id="14"/>
    </w:p>
    <w:p w14:paraId="1076CE53" w14:textId="699F1EB6" w:rsidR="001A1151" w:rsidRDefault="001A1151" w:rsidP="001A1151">
      <w:pPr>
        <w:pStyle w:val="Heading3"/>
      </w:pPr>
      <w:r>
        <w:t>Surgical procedure: implantation of a left ventricle assist device</w:t>
      </w:r>
    </w:p>
    <w:p w14:paraId="2CBCF32C" w14:textId="67C99F45" w:rsidR="001A1151" w:rsidRDefault="001A1151" w:rsidP="001A115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3CF0146D" wp14:editId="614C64D3">
            <wp:extent cx="5334000" cy="177800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HF,_LVAD_psa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AC4DA94" wp14:editId="7D023721">
            <wp:extent cx="5334000" cy="53340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HF,_LVAD_QALY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31E21" w14:textId="3BD8BEB2" w:rsidR="001A1151" w:rsidRDefault="004B6343" w:rsidP="001A1151">
      <w:pPr>
        <w:pStyle w:val="Heading2"/>
      </w:pPr>
      <w:bookmarkStart w:id="15" w:name="_Toc43841993"/>
      <w:r>
        <w:lastRenderedPageBreak/>
        <w:t>Laryngeal carcinoma</w:t>
      </w:r>
      <w:bookmarkEnd w:id="15"/>
    </w:p>
    <w:p w14:paraId="22762934" w14:textId="2038968F" w:rsidR="001A1151" w:rsidRDefault="001A1151" w:rsidP="001A1151">
      <w:pPr>
        <w:pStyle w:val="Heading3"/>
      </w:pPr>
      <w:r>
        <w:t xml:space="preserve">Surgical procedure: </w:t>
      </w:r>
      <w:r w:rsidR="004B6343">
        <w:t>surgical resection</w:t>
      </w:r>
    </w:p>
    <w:p w14:paraId="15EE5E76" w14:textId="77777777" w:rsidR="004B6343" w:rsidRDefault="004B6343" w:rsidP="00634038">
      <w:r>
        <w:rPr>
          <w:noProof/>
          <w:lang w:val="en-GB" w:eastAsia="en-GB"/>
        </w:rPr>
        <w:drawing>
          <wp:inline distT="0" distB="0" distL="0" distR="0" wp14:anchorId="1DB88746" wp14:editId="4B2A48CB">
            <wp:extent cx="5334000" cy="177800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larynx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0376EB6" wp14:editId="599F0339">
            <wp:extent cx="5334000" cy="5334000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larynx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343">
        <w:t xml:space="preserve"> </w:t>
      </w:r>
    </w:p>
    <w:p w14:paraId="5C36C4FB" w14:textId="5900B104" w:rsidR="004B6343" w:rsidRDefault="004B6343" w:rsidP="004B6343">
      <w:pPr>
        <w:pStyle w:val="Heading2"/>
      </w:pPr>
      <w:bookmarkStart w:id="16" w:name="_Toc43841994"/>
      <w:r>
        <w:lastRenderedPageBreak/>
        <w:t>Aortic valve insufficiency</w:t>
      </w:r>
      <w:bookmarkEnd w:id="16"/>
    </w:p>
    <w:p w14:paraId="3E0227C4" w14:textId="6DD16F58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aortic valve replacement (thoracotomy)</w:t>
      </w:r>
    </w:p>
    <w:p w14:paraId="0BFE6944" w14:textId="3A1915D8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F67C586" wp14:editId="7B119F83">
            <wp:extent cx="5334000" cy="1778000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insuff_A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E214BEA" wp14:editId="0E6A3C6F">
            <wp:extent cx="5334000" cy="533400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insuff_A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31989" w14:textId="0F8E0239" w:rsidR="004B6343" w:rsidRDefault="004B6343" w:rsidP="004B6343">
      <w:pPr>
        <w:pStyle w:val="Heading2"/>
      </w:pPr>
      <w:bookmarkStart w:id="17" w:name="_Toc43841995"/>
      <w:r>
        <w:lastRenderedPageBreak/>
        <w:t>Abdominal aneurysm of the aorta</w:t>
      </w:r>
      <w:bookmarkEnd w:id="17"/>
    </w:p>
    <w:p w14:paraId="3BCA3E1D" w14:textId="6AB0E34B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endovascular aorta repair</w:t>
      </w:r>
    </w:p>
    <w:p w14:paraId="66E7489A" w14:textId="51D92EF6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3EB663E" wp14:editId="48BE07F4">
            <wp:extent cx="5334000" cy="177800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EVAR_psa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D43F4A8" wp14:editId="730DA2C6">
            <wp:extent cx="5334000" cy="5334000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EVAR_QALY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283C3" w14:textId="33F81A3D" w:rsidR="004B6343" w:rsidRDefault="004B6343" w:rsidP="004B6343">
      <w:pPr>
        <w:pStyle w:val="Heading2"/>
      </w:pPr>
      <w:bookmarkStart w:id="18" w:name="_Toc43841996"/>
      <w:r>
        <w:lastRenderedPageBreak/>
        <w:t>Adults with untreated atrial septum defect</w:t>
      </w:r>
      <w:bookmarkEnd w:id="18"/>
    </w:p>
    <w:p w14:paraId="764D32DB" w14:textId="3E2EA6C0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pair</w:t>
      </w:r>
    </w:p>
    <w:p w14:paraId="02F725C1" w14:textId="5E701A0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DA3723D" wp14:editId="526243A8">
            <wp:extent cx="5334000" cy="1778000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SD,_repair_psa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ECA7866" wp14:editId="587997E7">
            <wp:extent cx="5334000" cy="53340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SD,_repair_QALY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7B355" w14:textId="223BDFBF" w:rsidR="004B6343" w:rsidRDefault="004B6343" w:rsidP="004B6343">
      <w:pPr>
        <w:pStyle w:val="Heading2"/>
      </w:pPr>
      <w:bookmarkStart w:id="19" w:name="_Toc43841997"/>
      <w:r>
        <w:lastRenderedPageBreak/>
        <w:t>Penis carcinoma</w:t>
      </w:r>
      <w:bookmarkEnd w:id="19"/>
    </w:p>
    <w:p w14:paraId="654300E5" w14:textId="36F089B2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4C1CF304" w14:textId="0DA3BE1E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DC13A52" wp14:editId="58E7492F">
            <wp:extent cx="5334000" cy="1778000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enis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BEF7168" wp14:editId="6BDE7ABF">
            <wp:extent cx="5334000" cy="53340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enis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11D01" w14:textId="1F4E9564" w:rsidR="004B6343" w:rsidRDefault="004B6343" w:rsidP="004B6343">
      <w:pPr>
        <w:pStyle w:val="Heading2"/>
      </w:pPr>
      <w:bookmarkStart w:id="20" w:name="_Toc43841998"/>
      <w:r>
        <w:lastRenderedPageBreak/>
        <w:t>Pancreas carcinoma</w:t>
      </w:r>
      <w:bookmarkEnd w:id="20"/>
    </w:p>
    <w:p w14:paraId="008FE673" w14:textId="7427F8A6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whipple</w:t>
      </w:r>
      <w:proofErr w:type="spellEnd"/>
    </w:p>
    <w:p w14:paraId="5C6A6966" w14:textId="795A5B26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A67ACA1" wp14:editId="16565EA7">
            <wp:extent cx="5334000" cy="177800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ncreasca.,_Whipple_psa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A79EF0F" wp14:editId="02D4C362">
            <wp:extent cx="5334000" cy="5334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ncreasca.,_Whipple_QALY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BBCAF" w14:textId="3BE08000" w:rsidR="004B6343" w:rsidRDefault="004B6343" w:rsidP="004B6343">
      <w:pPr>
        <w:pStyle w:val="Heading2"/>
      </w:pPr>
      <w:bookmarkStart w:id="21" w:name="_Toc43841999"/>
      <w:r>
        <w:lastRenderedPageBreak/>
        <w:t>Instable angina pectoris</w:t>
      </w:r>
      <w:r w:rsidR="00025480">
        <w:t xml:space="preserve"> - CABG</w:t>
      </w:r>
      <w:bookmarkEnd w:id="21"/>
    </w:p>
    <w:p w14:paraId="2E3436B2" w14:textId="7889C549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coronary bypass artery graft</w:t>
      </w:r>
    </w:p>
    <w:p w14:paraId="4CC25906" w14:textId="56DE1B2A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1C4FEE4" wp14:editId="1D732222">
            <wp:extent cx="5334000" cy="1778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CABG_psa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4F139C2" wp14:editId="1541A54A">
            <wp:extent cx="5334000" cy="5334000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CABG_QALY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95204" w14:textId="17D8AAA9" w:rsidR="004B6343" w:rsidRDefault="004B6343" w:rsidP="004B6343">
      <w:pPr>
        <w:pStyle w:val="Heading2"/>
      </w:pPr>
      <w:bookmarkStart w:id="22" w:name="_Toc43842000"/>
      <w:r>
        <w:lastRenderedPageBreak/>
        <w:t>Instable angina pectoris</w:t>
      </w:r>
      <w:r w:rsidR="00025480">
        <w:t xml:space="preserve"> - PCI</w:t>
      </w:r>
      <w:bookmarkEnd w:id="22"/>
    </w:p>
    <w:p w14:paraId="3E88A626" w14:textId="02DEDC50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ercutaneous coronary intervention</w:t>
      </w:r>
    </w:p>
    <w:p w14:paraId="6A1EBF29" w14:textId="389874C4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BC45A1F" wp14:editId="46C225B6">
            <wp:extent cx="5334000" cy="1778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PCI_psa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12D97C7" wp14:editId="6D246CE8">
            <wp:extent cx="5334000" cy="5334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PCI_QALY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97FC5" w14:textId="0749F576" w:rsidR="004B6343" w:rsidRDefault="004B6343" w:rsidP="004B6343">
      <w:pPr>
        <w:pStyle w:val="Heading2"/>
      </w:pPr>
      <w:bookmarkStart w:id="23" w:name="_Toc43842001"/>
      <w:r>
        <w:lastRenderedPageBreak/>
        <w:t>Hepatocellular carcinoma</w:t>
      </w:r>
      <w:bookmarkEnd w:id="23"/>
    </w:p>
    <w:p w14:paraId="34970C11" w14:textId="334A9C4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7283538E" w14:textId="3329577D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40E1546" wp14:editId="3B53077B">
            <wp:extent cx="5334000" cy="1778000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CC,_resection_psa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B52C67B" wp14:editId="319563DB">
            <wp:extent cx="5334000" cy="5334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CC,_resection_QALY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A3545" w14:textId="11C45B6B" w:rsidR="004B6343" w:rsidRDefault="004B6343" w:rsidP="004B6343">
      <w:pPr>
        <w:pStyle w:val="Heading2"/>
      </w:pPr>
      <w:bookmarkStart w:id="24" w:name="_Toc43842002"/>
      <w:r>
        <w:lastRenderedPageBreak/>
        <w:t>Colon carcinoma with peritoneal metastases</w:t>
      </w:r>
      <w:bookmarkEnd w:id="24"/>
    </w:p>
    <w:p w14:paraId="55BD2637" w14:textId="3DD269E6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hyperthermic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intraperitoneal chemotherapy</w:t>
      </w:r>
    </w:p>
    <w:p w14:paraId="3C411F37" w14:textId="295744A4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3F1223F" wp14:editId="24BB761F">
            <wp:extent cx="5334000" cy="1778000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lonca.,_HIPEC_psa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6AF55AF" wp14:editId="4F76ECEB">
            <wp:extent cx="5334000" cy="53340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lonca.,_HIPEC_QALY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EAEB0" w14:textId="767B5A11" w:rsidR="004B6343" w:rsidRDefault="004B6343" w:rsidP="004B6343">
      <w:pPr>
        <w:pStyle w:val="Heading2"/>
      </w:pPr>
      <w:bookmarkStart w:id="25" w:name="_Toc43842003"/>
      <w:r>
        <w:lastRenderedPageBreak/>
        <w:t>Ovarium carcinoma</w:t>
      </w:r>
      <w:bookmarkEnd w:id="25"/>
    </w:p>
    <w:p w14:paraId="667593F0" w14:textId="1047E79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debulking and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hyperthermic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intraperitoneal chemotherapy</w:t>
      </w:r>
    </w:p>
    <w:p w14:paraId="09A7A535" w14:textId="7F79AB3B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9AAF37C" wp14:editId="2E4BE265">
            <wp:extent cx="5334000" cy="1778000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varium_ca.,_resection_and_HIPEC_psa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0390A65" wp14:editId="17508608">
            <wp:extent cx="5334000" cy="5334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varium_ca.,_resection_and_HIPEC_QALY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35C79" w14:textId="29E09292" w:rsidR="004B6343" w:rsidRDefault="004B6343" w:rsidP="004B6343">
      <w:pPr>
        <w:pStyle w:val="Heading2"/>
      </w:pPr>
      <w:bookmarkStart w:id="26" w:name="_Toc43842004"/>
      <w:r>
        <w:lastRenderedPageBreak/>
        <w:t>Oral carcinoma</w:t>
      </w:r>
      <w:bookmarkEnd w:id="26"/>
    </w:p>
    <w:p w14:paraId="79A59733" w14:textId="33831766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37F17150" w14:textId="4494E39A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EEC671C" wp14:editId="6E3C60AE">
            <wp:extent cx="5334000" cy="1778000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ral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D55E64E" wp14:editId="0370F1D1">
            <wp:extent cx="5334000" cy="5334000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ral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25D7F" w14:textId="0704C817" w:rsidR="004B6343" w:rsidRDefault="004B6343" w:rsidP="004B6343">
      <w:pPr>
        <w:pStyle w:val="Heading2"/>
      </w:pPr>
      <w:bookmarkStart w:id="27" w:name="_Toc43842005"/>
      <w:r>
        <w:lastRenderedPageBreak/>
        <w:t>High-risk endometrium carcinoma</w:t>
      </w:r>
      <w:bookmarkEnd w:id="27"/>
    </w:p>
    <w:p w14:paraId="4F3D95D4" w14:textId="304D67C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7F8B1567" w14:textId="7777777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92C0695" wp14:editId="19054305">
            <wp:extent cx="5334000" cy="1778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risk_endometrium_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9E8D5D4" wp14:editId="74601D00">
            <wp:extent cx="5334000" cy="5334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risk_endometrium_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77210" w14:textId="099F4E3A" w:rsidR="004B6343" w:rsidRDefault="004B6343" w:rsidP="004B6343">
      <w:pPr>
        <w:pStyle w:val="Heading2"/>
      </w:pPr>
      <w:bookmarkStart w:id="28" w:name="_Toc43842006"/>
      <w:r>
        <w:lastRenderedPageBreak/>
        <w:t>Upper urinary tract carcinoma</w:t>
      </w:r>
      <w:bookmarkEnd w:id="28"/>
    </w:p>
    <w:p w14:paraId="24E70B49" w14:textId="76E4A426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nefroureterectomy</w:t>
      </w:r>
      <w:proofErr w:type="spellEnd"/>
    </w:p>
    <w:p w14:paraId="749E9610" w14:textId="02EFE72B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88410B2" wp14:editId="0D815FBA">
            <wp:extent cx="5334000" cy="1778000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UUT_Ca.,_nefroureterectomy_psa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7420BA2" wp14:editId="7BC50E01">
            <wp:extent cx="5334000" cy="5334000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UUT_Ca.,_nefroureterectomy_QALY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CC944" w14:textId="3B04A588" w:rsidR="004B6343" w:rsidRDefault="004B6343" w:rsidP="004B6343">
      <w:pPr>
        <w:pStyle w:val="Heading2"/>
      </w:pPr>
      <w:bookmarkStart w:id="29" w:name="_Toc43842007"/>
      <w:r>
        <w:lastRenderedPageBreak/>
        <w:t>Muscle invasive bladder cancer</w:t>
      </w:r>
      <w:bookmarkEnd w:id="29"/>
    </w:p>
    <w:p w14:paraId="4E77B6F3" w14:textId="3C1182D8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cystectomy</w:t>
      </w:r>
    </w:p>
    <w:p w14:paraId="63C950D8" w14:textId="3D2F6A1A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F06360B" wp14:editId="0C543298">
            <wp:extent cx="5334000" cy="1778000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_bladder_ca,_cystectomy_psa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525A898" wp14:editId="60C18B9C">
            <wp:extent cx="5334000" cy="5334000"/>
            <wp:effectExtent l="0" t="0" r="0" b="0"/>
            <wp:docPr id="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_bladder_ca,_cystectomy_QALY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59E44" w14:textId="1BF602E6" w:rsidR="004B6343" w:rsidRDefault="004B6343" w:rsidP="004B6343">
      <w:pPr>
        <w:pStyle w:val="Heading2"/>
      </w:pPr>
      <w:bookmarkStart w:id="30" w:name="_Toc43842008"/>
      <w:proofErr w:type="spellStart"/>
      <w:r>
        <w:lastRenderedPageBreak/>
        <w:t>Resectable</w:t>
      </w:r>
      <w:proofErr w:type="spellEnd"/>
      <w:r>
        <w:t xml:space="preserve"> </w:t>
      </w:r>
      <w:proofErr w:type="spellStart"/>
      <w:r>
        <w:t>mammacarcinoma</w:t>
      </w:r>
      <w:bookmarkEnd w:id="30"/>
      <w:proofErr w:type="spellEnd"/>
    </w:p>
    <w:p w14:paraId="3C04993A" w14:textId="7DE51D44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0528AA3B" w14:textId="04173A68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A285843" wp14:editId="48CEC9D2">
            <wp:extent cx="5334000" cy="1778000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0216211" wp14:editId="5BBC0BC7">
            <wp:extent cx="5334000" cy="5334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C0C76" w14:textId="2B8CE3DB" w:rsidR="004B6343" w:rsidRDefault="004B6343" w:rsidP="004B6343">
      <w:pPr>
        <w:pStyle w:val="Heading2"/>
      </w:pPr>
      <w:bookmarkStart w:id="31" w:name="_Toc43842009"/>
      <w:r>
        <w:lastRenderedPageBreak/>
        <w:t>Empyema</w:t>
      </w:r>
      <w:bookmarkEnd w:id="31"/>
    </w:p>
    <w:p w14:paraId="25B701E4" w14:textId="7A92F4B2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video assisted thoracoscopy</w:t>
      </w:r>
    </w:p>
    <w:p w14:paraId="4D406FA8" w14:textId="7777777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6D158AB" wp14:editId="484369DE">
            <wp:extent cx="5334000" cy="1778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mpyema,_VATS_psa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D414A01" wp14:editId="2CC0F8D5">
            <wp:extent cx="5334000" cy="5334000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mpyema,_VATS_QALY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A0496" w14:textId="1F3334C3" w:rsidR="004B6343" w:rsidRDefault="004B6343" w:rsidP="004B6343">
      <w:pPr>
        <w:pStyle w:val="Heading2"/>
      </w:pPr>
      <w:bookmarkStart w:id="32" w:name="_Toc43842010"/>
      <w:r>
        <w:lastRenderedPageBreak/>
        <w:t>High-grade glioma</w:t>
      </w:r>
      <w:bookmarkEnd w:id="32"/>
    </w:p>
    <w:p w14:paraId="62397345" w14:textId="0857EBB5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transcranial resection</w:t>
      </w:r>
    </w:p>
    <w:p w14:paraId="02D80DFA" w14:textId="359CE4B8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EFF49D3" wp14:editId="02C0127A">
            <wp:extent cx="5334000" cy="1778000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grade_gliom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D91783D" wp14:editId="70BE6C30">
            <wp:extent cx="5334000" cy="5334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grade_gliom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CCF99" w14:textId="0206C73D" w:rsidR="004B6343" w:rsidRDefault="004B6343" w:rsidP="004B6343">
      <w:pPr>
        <w:pStyle w:val="Heading2"/>
      </w:pPr>
      <w:bookmarkStart w:id="33" w:name="_Toc43842011"/>
      <w:r>
        <w:lastRenderedPageBreak/>
        <w:t>Symptomatic carotid artery plaques</w:t>
      </w:r>
      <w:bookmarkEnd w:id="33"/>
    </w:p>
    <w:p w14:paraId="13750624" w14:textId="29C764D8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endarterectomy</w:t>
      </w:r>
    </w:p>
    <w:p w14:paraId="2A2E955C" w14:textId="5824BC8B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461FD56" wp14:editId="0E4081BF">
            <wp:extent cx="5334000" cy="1778000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arotid_endarterectomy_psa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BBE2406" wp14:editId="2878D764">
            <wp:extent cx="5334000" cy="5334000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arotid_endarterectomy_QALY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9136A" w14:textId="66391031" w:rsidR="004B6343" w:rsidRDefault="004B6343" w:rsidP="004B6343">
      <w:pPr>
        <w:pStyle w:val="Heading2"/>
      </w:pPr>
      <w:bookmarkStart w:id="34" w:name="_Toc43842012"/>
      <w:r>
        <w:lastRenderedPageBreak/>
        <w:t>Cervical cancer</w:t>
      </w:r>
      <w:bookmarkEnd w:id="34"/>
    </w:p>
    <w:p w14:paraId="3823CB06" w14:textId="5DE849A8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37F73F2F" w14:textId="233FCF55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35" w:name="_GoBack"/>
      <w:r>
        <w:rPr>
          <w:noProof/>
          <w:lang w:val="en-GB" w:eastAsia="en-GB"/>
        </w:rPr>
        <w:drawing>
          <wp:inline distT="0" distB="0" distL="0" distR="0" wp14:anchorId="6201C0E0" wp14:editId="785138C6">
            <wp:extent cx="5334000" cy="1778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ervical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5"/>
      <w:r>
        <w:rPr>
          <w:noProof/>
          <w:lang w:val="en-GB" w:eastAsia="en-GB"/>
        </w:rPr>
        <w:drawing>
          <wp:inline distT="0" distB="0" distL="0" distR="0" wp14:anchorId="5EFBF73E" wp14:editId="0348F459">
            <wp:extent cx="5334000" cy="5334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ervical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F7122" w14:textId="5B216D36" w:rsidR="004B6343" w:rsidRDefault="004B6343" w:rsidP="004B6343">
      <w:pPr>
        <w:pStyle w:val="Heading2"/>
      </w:pPr>
      <w:bookmarkStart w:id="36" w:name="_Toc43842013"/>
      <w:r>
        <w:lastRenderedPageBreak/>
        <w:t>Low-grade glioma</w:t>
      </w:r>
      <w:bookmarkEnd w:id="36"/>
    </w:p>
    <w:p w14:paraId="6874AE29" w14:textId="03AA4BD1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transcranial resection</w:t>
      </w:r>
    </w:p>
    <w:p w14:paraId="17E88A9E" w14:textId="4F1A94C9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9CAB524" wp14:editId="009402EB">
            <wp:extent cx="5334000" cy="1778000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grade_gliom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940A6DF" wp14:editId="504E8703">
            <wp:extent cx="5334000" cy="5334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grade_gliom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C5E8D" w14:textId="31700193" w:rsidR="004B6343" w:rsidRDefault="004B6343" w:rsidP="004B6343">
      <w:pPr>
        <w:pStyle w:val="Heading2"/>
      </w:pPr>
      <w:bookmarkStart w:id="37" w:name="_Toc43842014"/>
      <w:r>
        <w:lastRenderedPageBreak/>
        <w:t>Low-risk endometrium carcinoma</w:t>
      </w:r>
      <w:bookmarkEnd w:id="37"/>
    </w:p>
    <w:p w14:paraId="232BED3F" w14:textId="5D34D351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00D8467F" w14:textId="04151875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857FB53" wp14:editId="225174AE">
            <wp:extent cx="5334000" cy="1778000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risk_endometrium_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9F6036A" wp14:editId="5DEDC8EE">
            <wp:extent cx="5334000" cy="5334000"/>
            <wp:effectExtent l="0" t="0" r="0" b="0"/>
            <wp:docPr id="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risk_endometrium_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4FCE7" w14:textId="0ABC813F" w:rsidR="004B6343" w:rsidRDefault="004B6343" w:rsidP="004B6343">
      <w:pPr>
        <w:pStyle w:val="Heading2"/>
      </w:pPr>
      <w:bookmarkStart w:id="38" w:name="_Toc43842015"/>
      <w:r>
        <w:lastRenderedPageBreak/>
        <w:t>Fontaine II peripheral artery disease</w:t>
      </w:r>
      <w:bookmarkEnd w:id="38"/>
    </w:p>
    <w:p w14:paraId="12313156" w14:textId="4EDCE14F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bypass surgery</w:t>
      </w:r>
    </w:p>
    <w:p w14:paraId="2F576CB3" w14:textId="7777777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5DE6590" wp14:editId="5FEB1F4D">
            <wp:extent cx="5334000" cy="1778000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2,_bypass_psa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A1CAC94" wp14:editId="1915A147">
            <wp:extent cx="5334000" cy="5334000"/>
            <wp:effectExtent l="0" t="0" r="0" b="0"/>
            <wp:docPr id="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2,_bypass_QALY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97229" w14:textId="560C03FF" w:rsidR="004B6343" w:rsidRDefault="004B6343" w:rsidP="004B6343">
      <w:pPr>
        <w:pStyle w:val="Heading2"/>
      </w:pPr>
      <w:bookmarkStart w:id="39" w:name="_Toc43842016"/>
      <w:proofErr w:type="spellStart"/>
      <w:r>
        <w:lastRenderedPageBreak/>
        <w:t>Resectable</w:t>
      </w:r>
      <w:proofErr w:type="spellEnd"/>
      <w:r>
        <w:t xml:space="preserve"> </w:t>
      </w:r>
      <w:proofErr w:type="spellStart"/>
      <w:r>
        <w:t>mammacarcinoma</w:t>
      </w:r>
      <w:bookmarkEnd w:id="39"/>
      <w:proofErr w:type="spellEnd"/>
    </w:p>
    <w:p w14:paraId="243D4359" w14:textId="6158BBE2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mammectomy</w:t>
      </w:r>
    </w:p>
    <w:p w14:paraId="740A0866" w14:textId="3FF12CE9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254CA3A" wp14:editId="29DED5E8">
            <wp:extent cx="5334000" cy="1778000"/>
            <wp:effectExtent l="0" t="0" r="0" b="0"/>
            <wp:docPr id="8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mastectomy_psa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4C10004" wp14:editId="5B2A9861">
            <wp:extent cx="5334000" cy="5334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mastectomy_QALY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0EC6E" w14:textId="79675930" w:rsidR="004B6343" w:rsidRDefault="004B6343" w:rsidP="004B6343">
      <w:pPr>
        <w:pStyle w:val="Heading2"/>
      </w:pPr>
      <w:bookmarkStart w:id="40" w:name="_Toc43842017"/>
      <w:r>
        <w:lastRenderedPageBreak/>
        <w:t>COPD with substantial emphysema</w:t>
      </w:r>
      <w:bookmarkEnd w:id="40"/>
    </w:p>
    <w:p w14:paraId="7CB716CA" w14:textId="257E5CD9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bullectomy</w:t>
      </w:r>
    </w:p>
    <w:p w14:paraId="2ACFDD1E" w14:textId="03628EA3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706A24F" wp14:editId="548D9926">
            <wp:extent cx="5334000" cy="1778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PD,_bullectomy_psa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73928BC" wp14:editId="46DC9DA5">
            <wp:extent cx="5334000" cy="5334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PD,_bullectomy_QALY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26906" w14:textId="08B458B0" w:rsidR="004B6343" w:rsidRDefault="004B6343" w:rsidP="004B6343">
      <w:pPr>
        <w:pStyle w:val="Heading2"/>
      </w:pPr>
      <w:bookmarkStart w:id="41" w:name="_Toc43842018"/>
      <w:r>
        <w:lastRenderedPageBreak/>
        <w:t>Recurrent pneumothorax</w:t>
      </w:r>
      <w:bookmarkEnd w:id="41"/>
    </w:p>
    <w:p w14:paraId="2D4E0191" w14:textId="118D49C2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leurodesis</w:t>
      </w:r>
    </w:p>
    <w:p w14:paraId="18AC9CBC" w14:textId="3105A32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050D441" wp14:editId="77EB8738">
            <wp:extent cx="5334000" cy="17780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leurodesis_for_pneumothorax_psa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1AF65BC" wp14:editId="60DE9079">
            <wp:extent cx="5334000" cy="5334000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leurodesis_for_pneumothorax_QALY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2C42F" w14:textId="5FC17533" w:rsidR="004B6343" w:rsidRDefault="004B6343" w:rsidP="004B6343">
      <w:pPr>
        <w:pStyle w:val="Heading2"/>
      </w:pPr>
      <w:bookmarkStart w:id="42" w:name="_Toc43842019"/>
      <w:r>
        <w:lastRenderedPageBreak/>
        <w:t>Mild salivary gland carcinoma</w:t>
      </w:r>
      <w:bookmarkEnd w:id="42"/>
    </w:p>
    <w:p w14:paraId="1BF5A48B" w14:textId="5989B456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09570844" w14:textId="6AE4C07D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4B9668E" wp14:editId="37A04C33">
            <wp:extent cx="5334000" cy="1778000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salivary_gland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B98089C" wp14:editId="328F1879">
            <wp:extent cx="5334000" cy="5334000"/>
            <wp:effectExtent l="0" t="0" r="0" b="0"/>
            <wp:docPr id="9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salivary_gland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13F21" w14:textId="78BDCF68" w:rsidR="004B6343" w:rsidRDefault="00634038" w:rsidP="004B6343">
      <w:pPr>
        <w:pStyle w:val="Heading2"/>
      </w:pPr>
      <w:bookmarkStart w:id="43" w:name="_Toc43842020"/>
      <w:proofErr w:type="spellStart"/>
      <w:r>
        <w:lastRenderedPageBreak/>
        <w:t>Thyriod</w:t>
      </w:r>
      <w:proofErr w:type="spellEnd"/>
      <w:r>
        <w:t xml:space="preserve"> carcinoma</w:t>
      </w:r>
      <w:bookmarkEnd w:id="43"/>
    </w:p>
    <w:p w14:paraId="230CFE78" w14:textId="554C6B35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7C76C572" w14:textId="7381AB09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08B6597" wp14:editId="35F58BF2">
            <wp:extent cx="5880538" cy="1954925"/>
            <wp:effectExtent l="0" t="0" r="0" b="127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Thyroid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155" cy="19604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D411C4D" wp14:editId="05E794C3">
            <wp:extent cx="5334000" cy="5334000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Thyroid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3451A" w14:textId="3F20BBE0" w:rsidR="004B6343" w:rsidRDefault="003C4E1B" w:rsidP="004B6343">
      <w:pPr>
        <w:pStyle w:val="Heading2"/>
      </w:pPr>
      <w:bookmarkStart w:id="44" w:name="_Toc43842021"/>
      <w:r>
        <w:lastRenderedPageBreak/>
        <w:t>End-stage renal disease</w:t>
      </w:r>
      <w:bookmarkEnd w:id="44"/>
    </w:p>
    <w:p w14:paraId="34B4EDDD" w14:textId="61109E05" w:rsidR="004B6343" w:rsidRP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 w:rsidR="003C4E1B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installment of shunt for hemodialysis</w:t>
      </w:r>
    </w:p>
    <w:p w14:paraId="28DC15A9" w14:textId="538C4510" w:rsidR="009A7D37" w:rsidRPr="00C824E6" w:rsidRDefault="007967C4" w:rsidP="0001418C">
      <w:pPr>
        <w:rPr>
          <w:sz w:val="30"/>
        </w:rPr>
      </w:pPr>
      <w:r>
        <w:rPr>
          <w:noProof/>
          <w:lang w:val="en-GB" w:eastAsia="en-GB"/>
        </w:rPr>
        <w:drawing>
          <wp:inline distT="0" distB="0" distL="0" distR="0" wp14:anchorId="75F9C64C" wp14:editId="5F10DA50">
            <wp:extent cx="5927835" cy="1954925"/>
            <wp:effectExtent l="0" t="0" r="3175" b="127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shunt_psa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35" cy="19619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52F5CDC" wp14:editId="150A3DB0">
            <wp:extent cx="5334000" cy="5334000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shunt_QALY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7D37" w:rsidRPr="00C824E6">
      <w:headerReference w:type="default" r:id="rId94"/>
      <w:footerReference w:type="default" r:id="rId95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41D3D" w14:textId="77777777" w:rsidR="005E32E9" w:rsidRDefault="005E32E9">
      <w:pPr>
        <w:spacing w:after="0"/>
      </w:pPr>
      <w:r>
        <w:separator/>
      </w:r>
    </w:p>
  </w:endnote>
  <w:endnote w:type="continuationSeparator" w:id="0">
    <w:p w14:paraId="28181EF2" w14:textId="77777777" w:rsidR="005E32E9" w:rsidRDefault="005E32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393811"/>
      <w:docPartObj>
        <w:docPartGallery w:val="Page Numbers (Bottom of Page)"/>
        <w:docPartUnique/>
      </w:docPartObj>
    </w:sdtPr>
    <w:sdtEndPr/>
    <w:sdtContent>
      <w:p w14:paraId="7B905E31" w14:textId="708CFA35" w:rsidR="00806ADB" w:rsidRDefault="00806A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64F" w:rsidRPr="0086064F">
          <w:rPr>
            <w:noProof/>
            <w:lang w:val="nl-NL"/>
          </w:rPr>
          <w:t>5</w:t>
        </w:r>
        <w:r>
          <w:fldChar w:fldCharType="end"/>
        </w:r>
      </w:p>
    </w:sdtContent>
  </w:sdt>
  <w:p w14:paraId="6C7A766F" w14:textId="77777777" w:rsidR="00806ADB" w:rsidRDefault="0080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61D56" w14:textId="77777777" w:rsidR="005E32E9" w:rsidRDefault="005E32E9">
      <w:r>
        <w:separator/>
      </w:r>
    </w:p>
  </w:footnote>
  <w:footnote w:type="continuationSeparator" w:id="0">
    <w:p w14:paraId="7B764FA1" w14:textId="77777777" w:rsidR="005E32E9" w:rsidRDefault="005E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6DC3" w14:textId="07A76F02" w:rsidR="00806ADB" w:rsidRPr="00544E6F" w:rsidRDefault="00982420" w:rsidP="00AF7EBB">
    <w:pPr>
      <w:pStyle w:val="Title"/>
      <w:spacing w:line="276" w:lineRule="auto"/>
      <w:jc w:val="left"/>
      <w:rPr>
        <w:rFonts w:cstheme="majorHAnsi"/>
        <w:b w:val="0"/>
        <w:color w:val="000000" w:themeColor="text1"/>
        <w:sz w:val="16"/>
        <w:szCs w:val="20"/>
      </w:rPr>
    </w:pPr>
    <w:r w:rsidRPr="00544E6F">
      <w:rPr>
        <w:rFonts w:cstheme="majorHAnsi"/>
        <w:b w:val="0"/>
        <w:color w:val="000000" w:themeColor="text1"/>
        <w:sz w:val="16"/>
        <w:szCs w:val="20"/>
      </w:rPr>
      <w:t xml:space="preserve">Appendix </w:t>
    </w:r>
    <w:r w:rsidR="00335496">
      <w:rPr>
        <w:rFonts w:cstheme="majorHAnsi"/>
        <w:b w:val="0"/>
        <w:color w:val="000000" w:themeColor="text1"/>
        <w:sz w:val="16"/>
        <w:szCs w:val="20"/>
      </w:rPr>
      <w:t xml:space="preserve">of </w:t>
    </w:r>
    <w:r w:rsidR="00335496" w:rsidRPr="00335496">
      <w:rPr>
        <w:rFonts w:cstheme="majorHAnsi"/>
        <w:b w:val="0"/>
        <w:color w:val="000000" w:themeColor="text1"/>
        <w:sz w:val="16"/>
        <w:szCs w:val="20"/>
      </w:rPr>
      <w:t xml:space="preserve">Minimizing Population Health Loss in Times of Scarce Surgical Capac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B25368"/>
    <w:multiLevelType w:val="multilevel"/>
    <w:tmpl w:val="F692FC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4B54EA"/>
    <w:multiLevelType w:val="multilevel"/>
    <w:tmpl w:val="7388ABB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D42E89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66E5A51"/>
    <w:multiLevelType w:val="multilevel"/>
    <w:tmpl w:val="1136B7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34557D2"/>
    <w:multiLevelType w:val="multilevel"/>
    <w:tmpl w:val="ABA8F7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37F0CF8"/>
    <w:multiLevelType w:val="multilevel"/>
    <w:tmpl w:val="217E69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1451"/>
    <w:multiLevelType w:val="multilevel"/>
    <w:tmpl w:val="AEC06DB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DCDEDE"/>
    <w:multiLevelType w:val="multilevel"/>
    <w:tmpl w:val="50F432F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18C"/>
    <w:rsid w:val="00025480"/>
    <w:rsid w:val="000A3063"/>
    <w:rsid w:val="000F7B6D"/>
    <w:rsid w:val="001A1151"/>
    <w:rsid w:val="001D3EF3"/>
    <w:rsid w:val="001E39B2"/>
    <w:rsid w:val="0024073C"/>
    <w:rsid w:val="00335496"/>
    <w:rsid w:val="003C4E1B"/>
    <w:rsid w:val="00456AB2"/>
    <w:rsid w:val="004904CF"/>
    <w:rsid w:val="00497120"/>
    <w:rsid w:val="004B6343"/>
    <w:rsid w:val="004B6DD7"/>
    <w:rsid w:val="004C2A1C"/>
    <w:rsid w:val="004D0C28"/>
    <w:rsid w:val="004E29B3"/>
    <w:rsid w:val="004E48CF"/>
    <w:rsid w:val="0052423B"/>
    <w:rsid w:val="00544E6F"/>
    <w:rsid w:val="00590D07"/>
    <w:rsid w:val="005E32E9"/>
    <w:rsid w:val="005F584B"/>
    <w:rsid w:val="00634038"/>
    <w:rsid w:val="006507AB"/>
    <w:rsid w:val="00694803"/>
    <w:rsid w:val="00784D58"/>
    <w:rsid w:val="007967C4"/>
    <w:rsid w:val="00806ADB"/>
    <w:rsid w:val="00845BB2"/>
    <w:rsid w:val="0086064F"/>
    <w:rsid w:val="00897CF8"/>
    <w:rsid w:val="008B7801"/>
    <w:rsid w:val="008D6863"/>
    <w:rsid w:val="00982420"/>
    <w:rsid w:val="009A7D37"/>
    <w:rsid w:val="009B148D"/>
    <w:rsid w:val="00A05737"/>
    <w:rsid w:val="00A702A4"/>
    <w:rsid w:val="00A72236"/>
    <w:rsid w:val="00AF7EBB"/>
    <w:rsid w:val="00B030CA"/>
    <w:rsid w:val="00B13D1F"/>
    <w:rsid w:val="00B86B75"/>
    <w:rsid w:val="00BC48D5"/>
    <w:rsid w:val="00BD7C3D"/>
    <w:rsid w:val="00C030BF"/>
    <w:rsid w:val="00C36279"/>
    <w:rsid w:val="00C824E6"/>
    <w:rsid w:val="00D81950"/>
    <w:rsid w:val="00E315A3"/>
    <w:rsid w:val="00E65D01"/>
    <w:rsid w:val="00EB0671"/>
    <w:rsid w:val="00F7155E"/>
    <w:rsid w:val="00FB1C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11A6B2"/>
  <w15:docId w15:val="{C3093070-0887-48AF-863E-0AFEF68A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06ADB"/>
  </w:style>
  <w:style w:type="paragraph" w:styleId="Footer">
    <w:name w:val="footer"/>
    <w:basedOn w:val="Normal"/>
    <w:link w:val="FooterChar"/>
    <w:uiPriority w:val="99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ADB"/>
  </w:style>
  <w:style w:type="paragraph" w:styleId="BalloonText">
    <w:name w:val="Balloon Text"/>
    <w:basedOn w:val="Normal"/>
    <w:link w:val="BalloonTextChar"/>
    <w:semiHidden/>
    <w:unhideWhenUsed/>
    <w:rsid w:val="00806A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6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06A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ADB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82420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B0671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0671"/>
    <w:pPr>
      <w:spacing w:after="0"/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EB0671"/>
    <w:pPr>
      <w:spacing w:before="120" w:after="0"/>
    </w:pPr>
    <w:rPr>
      <w:b/>
      <w:bCs/>
      <w:i/>
      <w:iCs/>
    </w:rPr>
  </w:style>
  <w:style w:type="paragraph" w:styleId="TOC4">
    <w:name w:val="toc 4"/>
    <w:basedOn w:val="Normal"/>
    <w:next w:val="Normal"/>
    <w:autoRedefine/>
    <w:semiHidden/>
    <w:unhideWhenUsed/>
    <w:rsid w:val="00EB0671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B0671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B0671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B0671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B0671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B0671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9D29-73E4-194F-99E2-DB70A6F9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6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on Room Triage model</vt:lpstr>
      <vt:lpstr>Operation Room Triage model</vt:lpstr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E.M. Krijkamp</cp:lastModifiedBy>
  <cp:revision>36</cp:revision>
  <dcterms:created xsi:type="dcterms:W3CDTF">2020-05-25T13:58:00Z</dcterms:created>
  <dcterms:modified xsi:type="dcterms:W3CDTF">2020-06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</Properties>
</file>